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45" w:rsidRPr="006577C9" w:rsidRDefault="006577C9" w:rsidP="008F3B4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577C9">
        <w:rPr>
          <w:rFonts w:asciiTheme="majorEastAsia" w:eastAsiaTheme="majorEastAsia" w:hAnsiTheme="majorEastAsia" w:hint="eastAsia"/>
          <w:sz w:val="24"/>
          <w:szCs w:val="24"/>
        </w:rPr>
        <w:t>文部科学省</w:t>
      </w:r>
      <w:r w:rsidR="00BE13EE">
        <w:rPr>
          <w:rFonts w:asciiTheme="majorEastAsia" w:eastAsiaTheme="majorEastAsia" w:hAnsiTheme="majorEastAsia" w:hint="eastAsia"/>
          <w:sz w:val="24"/>
          <w:szCs w:val="24"/>
        </w:rPr>
        <w:t>指定</w:t>
      </w:r>
      <w:r w:rsidR="009B55E8">
        <w:rPr>
          <w:rFonts w:asciiTheme="majorEastAsia" w:eastAsiaTheme="majorEastAsia" w:hAnsiTheme="majorEastAsia" w:hint="eastAsia"/>
          <w:sz w:val="24"/>
          <w:szCs w:val="24"/>
        </w:rPr>
        <w:t>研究開発学校　研究発表会　参加申込書</w:t>
      </w:r>
    </w:p>
    <w:p w:rsidR="00A31D2C" w:rsidRDefault="00A31D2C" w:rsidP="00BB6948">
      <w:pPr>
        <w:rPr>
          <w:szCs w:val="21"/>
        </w:rPr>
      </w:pPr>
    </w:p>
    <w:p w:rsidR="00165BB8" w:rsidRDefault="00165BB8" w:rsidP="00165BB8">
      <w:pPr>
        <w:jc w:val="right"/>
        <w:rPr>
          <w:szCs w:val="21"/>
        </w:rPr>
      </w:pPr>
      <w:r>
        <w:rPr>
          <w:rFonts w:hint="eastAsia"/>
          <w:szCs w:val="21"/>
        </w:rPr>
        <w:t>鳥取県立岩美高等学校</w:t>
      </w:r>
    </w:p>
    <w:p w:rsidR="00A31D2C" w:rsidRDefault="00A31D2C" w:rsidP="00BB6948">
      <w:pPr>
        <w:rPr>
          <w:szCs w:val="21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7630"/>
      </w:tblGrid>
      <w:tr w:rsidR="009B55E8" w:rsidTr="006A6DFB">
        <w:trPr>
          <w:trHeight w:val="754"/>
        </w:trPr>
        <w:tc>
          <w:tcPr>
            <w:tcW w:w="1696" w:type="dxa"/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学校名・機関名</w:t>
            </w:r>
          </w:p>
        </w:tc>
        <w:tc>
          <w:tcPr>
            <w:tcW w:w="7648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  <w:tr w:rsidR="009B55E8" w:rsidTr="006A6DFB">
        <w:trPr>
          <w:trHeight w:val="754"/>
        </w:trPr>
        <w:tc>
          <w:tcPr>
            <w:tcW w:w="1696" w:type="dxa"/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7648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  <w:tr w:rsidR="009B55E8" w:rsidTr="006A6DFB">
        <w:trPr>
          <w:trHeight w:val="754"/>
        </w:trPr>
        <w:tc>
          <w:tcPr>
            <w:tcW w:w="1696" w:type="dxa"/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648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  <w:tr w:rsidR="009B55E8" w:rsidTr="006A6DFB">
        <w:trPr>
          <w:trHeight w:val="754"/>
        </w:trPr>
        <w:tc>
          <w:tcPr>
            <w:tcW w:w="1696" w:type="dxa"/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ＦＡＸ番号</w:t>
            </w:r>
          </w:p>
        </w:tc>
        <w:tc>
          <w:tcPr>
            <w:tcW w:w="7648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  <w:tr w:rsidR="009B55E8" w:rsidTr="006A6DFB">
        <w:trPr>
          <w:trHeight w:val="754"/>
        </w:trPr>
        <w:tc>
          <w:tcPr>
            <w:tcW w:w="1696" w:type="dxa"/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  <w:r w:rsidR="004A3BAB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Pr="00A31D2C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648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</w:tbl>
    <w:p w:rsidR="009B55E8" w:rsidRDefault="009B55E8" w:rsidP="00BB6948">
      <w:pPr>
        <w:rPr>
          <w:szCs w:val="21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4951"/>
        <w:gridCol w:w="2680"/>
      </w:tblGrid>
      <w:tr w:rsidR="009B55E8" w:rsidTr="00A31D2C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55E8" w:rsidRPr="00A31D2C" w:rsidRDefault="009B55E8" w:rsidP="00A31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1D2C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9B55E8" w:rsidTr="00165BB8">
        <w:trPr>
          <w:trHeight w:val="673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  <w:tr w:rsidR="009B55E8" w:rsidTr="00165BB8">
        <w:trPr>
          <w:trHeight w:val="673"/>
        </w:trPr>
        <w:tc>
          <w:tcPr>
            <w:tcW w:w="1696" w:type="dxa"/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  <w:tr w:rsidR="00A31D2C" w:rsidTr="00165BB8">
        <w:trPr>
          <w:trHeight w:val="673"/>
        </w:trPr>
        <w:tc>
          <w:tcPr>
            <w:tcW w:w="1696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31D2C" w:rsidRDefault="00A31D2C" w:rsidP="00A31D2C">
            <w:pPr>
              <w:rPr>
                <w:szCs w:val="21"/>
              </w:rPr>
            </w:pPr>
          </w:p>
        </w:tc>
      </w:tr>
      <w:tr w:rsidR="00A31D2C" w:rsidTr="00165BB8">
        <w:trPr>
          <w:trHeight w:val="673"/>
        </w:trPr>
        <w:tc>
          <w:tcPr>
            <w:tcW w:w="1696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31D2C" w:rsidRDefault="00A31D2C" w:rsidP="00A31D2C">
            <w:pPr>
              <w:rPr>
                <w:szCs w:val="21"/>
              </w:rPr>
            </w:pPr>
          </w:p>
        </w:tc>
      </w:tr>
      <w:tr w:rsidR="00A31D2C" w:rsidTr="00165BB8">
        <w:trPr>
          <w:trHeight w:val="673"/>
        </w:trPr>
        <w:tc>
          <w:tcPr>
            <w:tcW w:w="1696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31D2C" w:rsidRDefault="00A31D2C" w:rsidP="00A31D2C">
            <w:pPr>
              <w:rPr>
                <w:szCs w:val="21"/>
              </w:rPr>
            </w:pPr>
          </w:p>
        </w:tc>
      </w:tr>
      <w:tr w:rsidR="00A31D2C" w:rsidTr="00165BB8">
        <w:trPr>
          <w:trHeight w:val="673"/>
        </w:trPr>
        <w:tc>
          <w:tcPr>
            <w:tcW w:w="1696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31D2C" w:rsidRDefault="00A31D2C" w:rsidP="00A31D2C">
            <w:pPr>
              <w:rPr>
                <w:szCs w:val="21"/>
              </w:rPr>
            </w:pPr>
          </w:p>
        </w:tc>
      </w:tr>
      <w:tr w:rsidR="009B55E8" w:rsidTr="00165BB8">
        <w:trPr>
          <w:trHeight w:val="673"/>
        </w:trPr>
        <w:tc>
          <w:tcPr>
            <w:tcW w:w="1696" w:type="dxa"/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  <w:tr w:rsidR="00A31D2C" w:rsidTr="00165BB8">
        <w:trPr>
          <w:trHeight w:val="673"/>
        </w:trPr>
        <w:tc>
          <w:tcPr>
            <w:tcW w:w="1696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31D2C" w:rsidRDefault="00A31D2C" w:rsidP="00A31D2C">
            <w:pPr>
              <w:rPr>
                <w:szCs w:val="21"/>
              </w:rPr>
            </w:pPr>
          </w:p>
        </w:tc>
      </w:tr>
      <w:tr w:rsidR="00A31D2C" w:rsidTr="00165BB8">
        <w:trPr>
          <w:trHeight w:val="673"/>
        </w:trPr>
        <w:tc>
          <w:tcPr>
            <w:tcW w:w="1696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A31D2C" w:rsidRDefault="00A31D2C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31D2C" w:rsidRDefault="00A31D2C" w:rsidP="00A31D2C">
            <w:pPr>
              <w:rPr>
                <w:szCs w:val="21"/>
              </w:rPr>
            </w:pPr>
          </w:p>
        </w:tc>
      </w:tr>
      <w:tr w:rsidR="009B55E8" w:rsidTr="00165BB8">
        <w:trPr>
          <w:trHeight w:val="673"/>
        </w:trPr>
        <w:tc>
          <w:tcPr>
            <w:tcW w:w="1696" w:type="dxa"/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9B55E8" w:rsidRDefault="009B55E8" w:rsidP="00A31D2C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9B55E8" w:rsidRDefault="009B55E8" w:rsidP="00A31D2C">
            <w:pPr>
              <w:rPr>
                <w:szCs w:val="21"/>
              </w:rPr>
            </w:pPr>
          </w:p>
        </w:tc>
      </w:tr>
    </w:tbl>
    <w:p w:rsidR="00165BB8" w:rsidRDefault="00165BB8" w:rsidP="00165BB8">
      <w:pPr>
        <w:rPr>
          <w:szCs w:val="21"/>
        </w:rPr>
      </w:pPr>
    </w:p>
    <w:p w:rsidR="009B4DFB" w:rsidRPr="009B4DFB" w:rsidRDefault="00165BB8" w:rsidP="00165BB8">
      <w:pPr>
        <w:rPr>
          <w:szCs w:val="21"/>
        </w:rPr>
      </w:pPr>
      <w:r>
        <w:rPr>
          <w:rFonts w:hint="eastAsia"/>
          <w:szCs w:val="21"/>
        </w:rPr>
        <w:t>【</w:t>
      </w:r>
      <w:r w:rsidR="009B4DFB" w:rsidRPr="00165BB8">
        <w:rPr>
          <w:rFonts w:asciiTheme="majorEastAsia" w:eastAsiaTheme="majorEastAsia" w:hAnsiTheme="majorEastAsia" w:hint="eastAsia"/>
          <w:szCs w:val="21"/>
        </w:rPr>
        <w:t>参加申込</w:t>
      </w:r>
      <w:r w:rsidRPr="00165BB8">
        <w:rPr>
          <w:rFonts w:asciiTheme="majorEastAsia" w:eastAsiaTheme="majorEastAsia" w:hAnsiTheme="majorEastAsia" w:hint="eastAsia"/>
          <w:szCs w:val="21"/>
        </w:rPr>
        <w:t>について</w:t>
      </w:r>
      <w:r>
        <w:rPr>
          <w:rFonts w:hint="eastAsia"/>
          <w:szCs w:val="21"/>
        </w:rPr>
        <w:t>】</w:t>
      </w:r>
    </w:p>
    <w:p w:rsidR="009B4DFB" w:rsidRPr="009B4DFB" w:rsidRDefault="00CA436C" w:rsidP="00FB2DA1">
      <w:pPr>
        <w:ind w:leftChars="200" w:left="420"/>
        <w:rPr>
          <w:szCs w:val="21"/>
        </w:rPr>
      </w:pPr>
      <w:r>
        <w:rPr>
          <w:rFonts w:hint="eastAsia"/>
          <w:szCs w:val="21"/>
        </w:rPr>
        <w:t>１０月１４日（金</w:t>
      </w:r>
      <w:r w:rsidR="00165BB8">
        <w:rPr>
          <w:rFonts w:hint="eastAsia"/>
          <w:szCs w:val="21"/>
        </w:rPr>
        <w:t>）までに電子メールまたはファクシミリにて送付してください</w:t>
      </w:r>
      <w:r w:rsidR="00EA6903">
        <w:rPr>
          <w:rFonts w:hint="eastAsia"/>
          <w:szCs w:val="21"/>
        </w:rPr>
        <w:t>。</w:t>
      </w:r>
      <w:r w:rsidR="00FB2DA1">
        <w:rPr>
          <w:rFonts w:hint="eastAsia"/>
          <w:szCs w:val="21"/>
        </w:rPr>
        <w:t>（参加申込書の様式については本校のホームページに</w:t>
      </w:r>
      <w:r w:rsidR="00907763">
        <w:rPr>
          <w:rFonts w:hint="eastAsia"/>
          <w:szCs w:val="21"/>
        </w:rPr>
        <w:t>も</w:t>
      </w:r>
      <w:r w:rsidR="00FB2DA1">
        <w:rPr>
          <w:rFonts w:hint="eastAsia"/>
          <w:szCs w:val="21"/>
        </w:rPr>
        <w:t>掲載し</w:t>
      </w:r>
      <w:r w:rsidR="00907763">
        <w:rPr>
          <w:rFonts w:hint="eastAsia"/>
          <w:szCs w:val="21"/>
        </w:rPr>
        <w:t>てい</w:t>
      </w:r>
      <w:r w:rsidR="00FB2DA1">
        <w:rPr>
          <w:rFonts w:hint="eastAsia"/>
          <w:szCs w:val="21"/>
        </w:rPr>
        <w:t>ます</w:t>
      </w:r>
      <w:r w:rsidR="00EA6903">
        <w:rPr>
          <w:rFonts w:hint="eastAsia"/>
          <w:szCs w:val="21"/>
        </w:rPr>
        <w:t>。</w:t>
      </w:r>
      <w:bookmarkStart w:id="0" w:name="_GoBack"/>
      <w:bookmarkEnd w:id="0"/>
      <w:r w:rsidR="00FB2DA1">
        <w:rPr>
          <w:rFonts w:hint="eastAsia"/>
          <w:szCs w:val="21"/>
        </w:rPr>
        <w:t>）</w:t>
      </w:r>
    </w:p>
    <w:p w:rsidR="00BE13EE" w:rsidRPr="00165BB8" w:rsidRDefault="009B4DFB" w:rsidP="00FB2DA1">
      <w:pPr>
        <w:ind w:firstLineChars="300" w:firstLine="630"/>
        <w:rPr>
          <w:szCs w:val="21"/>
        </w:rPr>
      </w:pPr>
      <w:r w:rsidRPr="009B4DFB">
        <w:rPr>
          <w:rFonts w:hint="eastAsia"/>
          <w:szCs w:val="21"/>
        </w:rPr>
        <w:t>E-mail</w:t>
      </w:r>
      <w:r w:rsidRPr="009B4DFB">
        <w:rPr>
          <w:rFonts w:hint="eastAsia"/>
          <w:szCs w:val="21"/>
        </w:rPr>
        <w:t xml:space="preserve">　</w:t>
      </w:r>
      <w:r w:rsidR="00165BB8" w:rsidRPr="00165BB8">
        <w:rPr>
          <w:rFonts w:hint="eastAsia"/>
          <w:szCs w:val="21"/>
        </w:rPr>
        <w:t>iwami-h@mailk.torikyo.ed.jp</w:t>
      </w:r>
      <w:r w:rsidR="00CA436C">
        <w:rPr>
          <w:rFonts w:hint="eastAsia"/>
          <w:szCs w:val="21"/>
        </w:rPr>
        <w:t xml:space="preserve">　　　ファクシミリ</w:t>
      </w:r>
      <w:r w:rsidR="00165BB8">
        <w:rPr>
          <w:rFonts w:hint="eastAsia"/>
          <w:szCs w:val="21"/>
        </w:rPr>
        <w:t xml:space="preserve">　</w:t>
      </w:r>
      <w:r w:rsidR="00165BB8" w:rsidRPr="009B4DFB">
        <w:rPr>
          <w:rFonts w:hint="eastAsia"/>
          <w:szCs w:val="21"/>
        </w:rPr>
        <w:t>０８５７－７２－３４４５</w:t>
      </w:r>
    </w:p>
    <w:sectPr w:rsidR="00BE13EE" w:rsidRPr="00165BB8" w:rsidSect="00D06CAE">
      <w:pgSz w:w="11906" w:h="16838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43" w:rsidRDefault="00766143" w:rsidP="00766143">
      <w:r>
        <w:separator/>
      </w:r>
    </w:p>
  </w:endnote>
  <w:endnote w:type="continuationSeparator" w:id="0">
    <w:p w:rsidR="00766143" w:rsidRDefault="00766143" w:rsidP="0076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43" w:rsidRDefault="00766143" w:rsidP="00766143">
      <w:r>
        <w:separator/>
      </w:r>
    </w:p>
  </w:footnote>
  <w:footnote w:type="continuationSeparator" w:id="0">
    <w:p w:rsidR="00766143" w:rsidRDefault="00766143" w:rsidP="0076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C9"/>
    <w:rsid w:val="00007A98"/>
    <w:rsid w:val="0002047F"/>
    <w:rsid w:val="00044FB8"/>
    <w:rsid w:val="00063DD7"/>
    <w:rsid w:val="00165BB8"/>
    <w:rsid w:val="001B3C45"/>
    <w:rsid w:val="001D5379"/>
    <w:rsid w:val="00217E03"/>
    <w:rsid w:val="002771E3"/>
    <w:rsid w:val="002C1D8D"/>
    <w:rsid w:val="002C412E"/>
    <w:rsid w:val="002C7B8D"/>
    <w:rsid w:val="002E6CE5"/>
    <w:rsid w:val="004352B3"/>
    <w:rsid w:val="00474162"/>
    <w:rsid w:val="00493D96"/>
    <w:rsid w:val="004A3BAB"/>
    <w:rsid w:val="00597351"/>
    <w:rsid w:val="005A6E4E"/>
    <w:rsid w:val="005D459F"/>
    <w:rsid w:val="005E6A3B"/>
    <w:rsid w:val="00611F89"/>
    <w:rsid w:val="006577C9"/>
    <w:rsid w:val="00683C83"/>
    <w:rsid w:val="00686660"/>
    <w:rsid w:val="006A4E60"/>
    <w:rsid w:val="006A6DFB"/>
    <w:rsid w:val="006C2897"/>
    <w:rsid w:val="007555B3"/>
    <w:rsid w:val="00766143"/>
    <w:rsid w:val="00781230"/>
    <w:rsid w:val="00781EA2"/>
    <w:rsid w:val="00841DA1"/>
    <w:rsid w:val="00844635"/>
    <w:rsid w:val="008A17E8"/>
    <w:rsid w:val="008B41DC"/>
    <w:rsid w:val="008F3B45"/>
    <w:rsid w:val="00907763"/>
    <w:rsid w:val="00916607"/>
    <w:rsid w:val="00937822"/>
    <w:rsid w:val="00960C56"/>
    <w:rsid w:val="009A6691"/>
    <w:rsid w:val="009B4DFB"/>
    <w:rsid w:val="009B55E8"/>
    <w:rsid w:val="00A31D2C"/>
    <w:rsid w:val="00AA2CF2"/>
    <w:rsid w:val="00AE5F00"/>
    <w:rsid w:val="00B2180F"/>
    <w:rsid w:val="00B32A97"/>
    <w:rsid w:val="00B503CD"/>
    <w:rsid w:val="00B730AD"/>
    <w:rsid w:val="00BB6948"/>
    <w:rsid w:val="00BD276F"/>
    <w:rsid w:val="00BE13EE"/>
    <w:rsid w:val="00CA436C"/>
    <w:rsid w:val="00CA6C8C"/>
    <w:rsid w:val="00D06CAE"/>
    <w:rsid w:val="00D41891"/>
    <w:rsid w:val="00D66DF1"/>
    <w:rsid w:val="00DC070F"/>
    <w:rsid w:val="00DC162B"/>
    <w:rsid w:val="00DF06AF"/>
    <w:rsid w:val="00E46400"/>
    <w:rsid w:val="00E91150"/>
    <w:rsid w:val="00EA6903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3FE2B-D465-481F-BB2E-E65C36E3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1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143"/>
  </w:style>
  <w:style w:type="paragraph" w:styleId="a7">
    <w:name w:val="footer"/>
    <w:basedOn w:val="a"/>
    <w:link w:val="a8"/>
    <w:uiPriority w:val="99"/>
    <w:unhideWhenUsed/>
    <w:rsid w:val="0076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143"/>
  </w:style>
  <w:style w:type="paragraph" w:styleId="a9">
    <w:name w:val="Note Heading"/>
    <w:basedOn w:val="a"/>
    <w:next w:val="a"/>
    <w:link w:val="aa"/>
    <w:uiPriority w:val="99"/>
    <w:unhideWhenUsed/>
    <w:rsid w:val="008F3B4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8F3B45"/>
    <w:rPr>
      <w:szCs w:val="21"/>
    </w:rPr>
  </w:style>
  <w:style w:type="paragraph" w:styleId="ab">
    <w:name w:val="Closing"/>
    <w:basedOn w:val="a"/>
    <w:link w:val="ac"/>
    <w:uiPriority w:val="99"/>
    <w:unhideWhenUsed/>
    <w:rsid w:val="008F3B4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F3B45"/>
    <w:rPr>
      <w:szCs w:val="21"/>
    </w:rPr>
  </w:style>
  <w:style w:type="character" w:styleId="ad">
    <w:name w:val="Hyperlink"/>
    <w:basedOn w:val="a0"/>
    <w:uiPriority w:val="99"/>
    <w:unhideWhenUsed/>
    <w:rsid w:val="0002047F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B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F075-BB0E-4768-B1AB-21B6C79C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元　崇博</dc:creator>
  <cp:keywords/>
  <dc:description/>
  <cp:lastModifiedBy>中元　崇博</cp:lastModifiedBy>
  <cp:revision>51</cp:revision>
  <cp:lastPrinted>2016-08-29T02:35:00Z</cp:lastPrinted>
  <dcterms:created xsi:type="dcterms:W3CDTF">2016-05-12T10:24:00Z</dcterms:created>
  <dcterms:modified xsi:type="dcterms:W3CDTF">2016-08-29T02:36:00Z</dcterms:modified>
</cp:coreProperties>
</file>